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E1B4" w14:textId="1C470D4F" w:rsidR="00202F6A" w:rsidRDefault="00EE3E1A">
      <w:pPr>
        <w:rPr>
          <w:rFonts w:ascii="Futura" w:hAnsi="Futura" w:cs="Arial"/>
          <w:b/>
          <w:sz w:val="28"/>
          <w:szCs w:val="28"/>
        </w:rPr>
      </w:pPr>
      <w:r w:rsidRPr="00F238F8">
        <w:rPr>
          <w:rFonts w:ascii="Futura" w:hAnsi="Futura" w:cs="Arial"/>
          <w:b/>
          <w:sz w:val="28"/>
          <w:szCs w:val="28"/>
        </w:rPr>
        <w:t>C</w:t>
      </w:r>
      <w:r w:rsidR="00202F6A">
        <w:rPr>
          <w:rFonts w:ascii="Futura" w:hAnsi="Futura" w:cs="Arial"/>
          <w:b/>
          <w:sz w:val="28"/>
          <w:szCs w:val="28"/>
        </w:rPr>
        <w:t>all for papers – Submission form</w:t>
      </w:r>
      <w:bookmarkStart w:id="0" w:name="_GoBack"/>
      <w:bookmarkEnd w:id="0"/>
    </w:p>
    <w:p w14:paraId="35AD045C" w14:textId="3992AC41" w:rsidR="004E2C69" w:rsidRPr="00F238F8" w:rsidRDefault="00C60A6A">
      <w:pPr>
        <w:rPr>
          <w:rFonts w:ascii="Futura" w:hAnsi="Futura" w:cs="Arial"/>
          <w:sz w:val="20"/>
          <w:szCs w:val="20"/>
        </w:rPr>
      </w:pPr>
      <w:r w:rsidRPr="00F238F8">
        <w:rPr>
          <w:rFonts w:ascii="Futura" w:hAnsi="Futura" w:cs="Arial"/>
          <w:sz w:val="20"/>
          <w:szCs w:val="20"/>
        </w:rPr>
        <w:t>S</w:t>
      </w:r>
      <w:r w:rsidR="00DC5843" w:rsidRPr="00F238F8">
        <w:rPr>
          <w:rFonts w:ascii="Futura" w:hAnsi="Futura" w:cs="Arial"/>
          <w:sz w:val="20"/>
          <w:szCs w:val="20"/>
        </w:rPr>
        <w:t>ubmit your proposal to</w:t>
      </w:r>
      <w:r w:rsidR="002119A5" w:rsidRPr="00F238F8">
        <w:rPr>
          <w:rFonts w:ascii="Futura" w:hAnsi="Futura" w:cs="Arial"/>
          <w:sz w:val="20"/>
          <w:szCs w:val="20"/>
        </w:rPr>
        <w:t xml:space="preserve"> </w:t>
      </w:r>
      <w:hyperlink r:id="rId11" w:history="1">
        <w:r w:rsidR="002119A5" w:rsidRPr="00F238F8">
          <w:rPr>
            <w:rStyle w:val="Hyperlink"/>
            <w:rFonts w:ascii="Futura" w:hAnsi="Futura" w:cs="Arial"/>
            <w:sz w:val="20"/>
            <w:szCs w:val="20"/>
          </w:rPr>
          <w:t>conference@solutions-centre.org</w:t>
        </w:r>
      </w:hyperlink>
      <w:r w:rsidR="002119A5" w:rsidRPr="00F238F8">
        <w:rPr>
          <w:rFonts w:ascii="Futura" w:hAnsi="Futura" w:cs="Arial"/>
          <w:sz w:val="20"/>
          <w:szCs w:val="20"/>
        </w:rPr>
        <w:t xml:space="preserve"> </w:t>
      </w:r>
      <w:r w:rsidR="00DC5843" w:rsidRPr="00F238F8">
        <w:rPr>
          <w:rFonts w:ascii="Futura" w:hAnsi="Futura" w:cs="Arial"/>
          <w:sz w:val="20"/>
          <w:szCs w:val="20"/>
        </w:rPr>
        <w:t xml:space="preserve">(as </w:t>
      </w:r>
      <w:r w:rsidR="004E2C69" w:rsidRPr="00F238F8">
        <w:rPr>
          <w:rFonts w:ascii="Futura" w:hAnsi="Futura" w:cs="Arial"/>
          <w:sz w:val="20"/>
          <w:szCs w:val="20"/>
        </w:rPr>
        <w:t xml:space="preserve">this </w:t>
      </w:r>
      <w:r w:rsidR="00DC5843" w:rsidRPr="00F238F8">
        <w:rPr>
          <w:rFonts w:ascii="Futura" w:hAnsi="Futura" w:cs="Arial"/>
          <w:sz w:val="20"/>
          <w:szCs w:val="20"/>
        </w:rPr>
        <w:t>Microsoft Word Document</w:t>
      </w:r>
      <w:r w:rsidR="00CA74EB" w:rsidRPr="00F238F8">
        <w:rPr>
          <w:rFonts w:ascii="Futura" w:hAnsi="Futura" w:cs="Arial"/>
          <w:sz w:val="20"/>
          <w:szCs w:val="20"/>
        </w:rPr>
        <w:t xml:space="preserve"> or PDF</w:t>
      </w:r>
      <w:r w:rsidR="00DC5843" w:rsidRPr="00F238F8">
        <w:rPr>
          <w:rFonts w:ascii="Futura" w:hAnsi="Futura" w:cs="Arial"/>
          <w:sz w:val="20"/>
          <w:szCs w:val="20"/>
        </w:rPr>
        <w:t>)</w:t>
      </w:r>
      <w:r w:rsidR="00C52B4D" w:rsidRPr="00F238F8">
        <w:rPr>
          <w:rFonts w:ascii="Futura" w:hAnsi="Futura" w:cs="Arial"/>
          <w:sz w:val="20"/>
          <w:szCs w:val="20"/>
        </w:rPr>
        <w:t xml:space="preserve">. </w:t>
      </w:r>
    </w:p>
    <w:p w14:paraId="5D69F615" w14:textId="4085E590" w:rsidR="008078A2" w:rsidRPr="00F238F8" w:rsidRDefault="002119A5">
      <w:pPr>
        <w:rPr>
          <w:rFonts w:ascii="Futura" w:hAnsi="Futura" w:cs="Arial"/>
          <w:b/>
          <w:sz w:val="20"/>
          <w:szCs w:val="20"/>
        </w:rPr>
      </w:pPr>
      <w:r w:rsidRPr="00F238F8">
        <w:rPr>
          <w:rFonts w:ascii="Futura" w:hAnsi="Futura" w:cs="Arial"/>
          <w:sz w:val="20"/>
          <w:szCs w:val="20"/>
        </w:rPr>
        <w:t xml:space="preserve">Please submit </w:t>
      </w:r>
      <w:r w:rsidRPr="00F238F8">
        <w:rPr>
          <w:rFonts w:ascii="Futura" w:hAnsi="Futura" w:cs="Arial"/>
          <w:b/>
          <w:sz w:val="20"/>
          <w:szCs w:val="20"/>
        </w:rPr>
        <w:t>before</w:t>
      </w:r>
      <w:r w:rsidRPr="00F238F8">
        <w:rPr>
          <w:rFonts w:ascii="Futura" w:hAnsi="Futura" w:cs="Arial"/>
          <w:sz w:val="20"/>
          <w:szCs w:val="20"/>
        </w:rPr>
        <w:t xml:space="preserve"> </w:t>
      </w:r>
      <w:r w:rsidRPr="00F238F8">
        <w:rPr>
          <w:rFonts w:ascii="Futura" w:hAnsi="Futura" w:cs="Arial"/>
          <w:b/>
          <w:sz w:val="20"/>
          <w:szCs w:val="20"/>
        </w:rPr>
        <w:t>November 15th</w:t>
      </w:r>
      <w:r w:rsidR="006006A8" w:rsidRPr="00F238F8">
        <w:rPr>
          <w:rFonts w:ascii="Futura" w:hAnsi="Futura" w:cs="Arial"/>
          <w:b/>
          <w:sz w:val="20"/>
          <w:szCs w:val="20"/>
        </w:rPr>
        <w:t xml:space="preserve"> 20</w:t>
      </w:r>
      <w:r w:rsidR="00CA74EB" w:rsidRPr="00F238F8">
        <w:rPr>
          <w:rFonts w:ascii="Futura" w:hAnsi="Futura" w:cs="Arial"/>
          <w:b/>
          <w:sz w:val="20"/>
          <w:szCs w:val="20"/>
        </w:rPr>
        <w:t>15</w:t>
      </w:r>
      <w:r w:rsidR="004E2C69" w:rsidRPr="00F238F8">
        <w:rPr>
          <w:rFonts w:ascii="Futura" w:hAnsi="Futura" w:cs="Arial"/>
          <w:b/>
          <w:sz w:val="20"/>
          <w:szCs w:val="20"/>
        </w:rPr>
        <w:t xml:space="preserve"> </w:t>
      </w:r>
      <w:r w:rsidR="006006A8" w:rsidRPr="00F238F8">
        <w:rPr>
          <w:rFonts w:ascii="Futura" w:hAnsi="Futura" w:cs="Arial"/>
          <w:b/>
          <w:sz w:val="20"/>
          <w:szCs w:val="20"/>
        </w:rPr>
        <w:t>.</w:t>
      </w:r>
      <w:r w:rsidRPr="00F238F8">
        <w:rPr>
          <w:rFonts w:ascii="Futura" w:hAnsi="Futura" w:cs="Arial"/>
          <w:b/>
          <w:sz w:val="20"/>
          <w:szCs w:val="20"/>
        </w:rPr>
        <w:t xml:space="preserve">  </w:t>
      </w:r>
    </w:p>
    <w:p w14:paraId="3ADE11B6" w14:textId="209FAB84" w:rsidR="00F238F8" w:rsidRPr="00F238F8" w:rsidRDefault="00F238F8">
      <w:pPr>
        <w:rPr>
          <w:rFonts w:ascii="Futura" w:hAnsi="Futura" w:cs="Arial"/>
          <w:sz w:val="20"/>
          <w:szCs w:val="20"/>
        </w:rPr>
      </w:pPr>
      <w:r w:rsidRPr="00F238F8">
        <w:rPr>
          <w:rFonts w:ascii="Futura" w:hAnsi="Futura" w:cs="Arial"/>
          <w:sz w:val="20"/>
          <w:szCs w:val="20"/>
        </w:rPr>
        <w:t>Notification of acceptance will be sent to you by the organizers on December 12</w:t>
      </w:r>
      <w:r w:rsidRPr="00F238F8">
        <w:rPr>
          <w:rFonts w:ascii="Futura" w:hAnsi="Futura" w:cs="Arial"/>
          <w:sz w:val="20"/>
          <w:szCs w:val="20"/>
          <w:vertAlign w:val="superscript"/>
        </w:rPr>
        <w:t>th</w:t>
      </w:r>
      <w:r w:rsidRPr="00F238F8">
        <w:rPr>
          <w:rFonts w:ascii="Futura" w:hAnsi="Futura" w:cs="Arial"/>
          <w:sz w:val="20"/>
          <w:szCs w:val="20"/>
        </w:rPr>
        <w:t xml:space="preserve"> 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DC5843" w:rsidRPr="00EE3E1A" w14:paraId="57FE7A19" w14:textId="77777777" w:rsidTr="00F238F8">
        <w:tc>
          <w:tcPr>
            <w:tcW w:w="2405" w:type="dxa"/>
            <w:shd w:val="clear" w:color="auto" w:fill="auto"/>
          </w:tcPr>
          <w:p w14:paraId="4512670F" w14:textId="77777777" w:rsidR="00DC5843" w:rsidRPr="00F238F8" w:rsidRDefault="00DC5843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Title</w:t>
            </w:r>
          </w:p>
        </w:tc>
        <w:tc>
          <w:tcPr>
            <w:tcW w:w="6945" w:type="dxa"/>
            <w:shd w:val="clear" w:color="auto" w:fill="auto"/>
          </w:tcPr>
          <w:p w14:paraId="0195B2E9" w14:textId="77777777" w:rsidR="00DC5843" w:rsidRPr="00F238F8" w:rsidRDefault="00DC5843" w:rsidP="0086243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  <w:p w14:paraId="6E0885B6" w14:textId="475D2FE2" w:rsidR="00F238F8" w:rsidRPr="00F238F8" w:rsidRDefault="00F238F8" w:rsidP="0086243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</w:tc>
      </w:tr>
      <w:tr w:rsidR="00DC5843" w:rsidRPr="00EE3E1A" w14:paraId="6CF87B03" w14:textId="77777777" w:rsidTr="00F238F8">
        <w:tc>
          <w:tcPr>
            <w:tcW w:w="2405" w:type="dxa"/>
            <w:shd w:val="clear" w:color="auto" w:fill="auto"/>
          </w:tcPr>
          <w:p w14:paraId="589EE8F9" w14:textId="10779941" w:rsidR="00DC5843" w:rsidRPr="00F238F8" w:rsidRDefault="00E342C7" w:rsidP="00E342C7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Name</w:t>
            </w:r>
            <w:r w:rsidR="002D1FAC" w:rsidRPr="00F238F8">
              <w:rPr>
                <w:rFonts w:ascii="Futura" w:hAnsi="Futura" w:cs="Arial"/>
                <w:b/>
                <w:sz w:val="20"/>
                <w:szCs w:val="20"/>
              </w:rPr>
              <w:t>/s of</w:t>
            </w:r>
            <w:r w:rsidRPr="00F238F8">
              <w:rPr>
                <w:rFonts w:ascii="Futura" w:hAnsi="Futura" w:cs="Arial"/>
                <w:b/>
                <w:sz w:val="20"/>
                <w:szCs w:val="20"/>
              </w:rPr>
              <w:t xml:space="preserve"> p</w:t>
            </w:r>
            <w:r w:rsidR="00DC5843" w:rsidRPr="00F238F8">
              <w:rPr>
                <w:rFonts w:ascii="Futura" w:hAnsi="Futura" w:cs="Arial"/>
                <w:b/>
                <w:sz w:val="20"/>
                <w:szCs w:val="20"/>
              </w:rPr>
              <w:t>resenter</w:t>
            </w:r>
            <w:r w:rsidR="00CA74EB" w:rsidRPr="00F238F8">
              <w:rPr>
                <w:rFonts w:ascii="Futura" w:hAnsi="Futura" w:cs="Arial"/>
                <w:b/>
                <w:sz w:val="20"/>
                <w:szCs w:val="20"/>
              </w:rPr>
              <w:t>/s</w:t>
            </w:r>
          </w:p>
        </w:tc>
        <w:tc>
          <w:tcPr>
            <w:tcW w:w="6945" w:type="dxa"/>
            <w:shd w:val="clear" w:color="auto" w:fill="auto"/>
          </w:tcPr>
          <w:p w14:paraId="66FD58D4" w14:textId="77777777" w:rsidR="00DC5843" w:rsidRPr="00F238F8" w:rsidRDefault="00DC5843" w:rsidP="000640ED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  <w:p w14:paraId="635C74C4" w14:textId="7C3CE654" w:rsidR="00F238F8" w:rsidRPr="00F238F8" w:rsidRDefault="00F238F8" w:rsidP="000640ED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</w:tc>
      </w:tr>
      <w:tr w:rsidR="00F238F8" w:rsidRPr="00EE3E1A" w14:paraId="1BFB4AB4" w14:textId="77777777" w:rsidTr="00F238F8">
        <w:tc>
          <w:tcPr>
            <w:tcW w:w="2405" w:type="dxa"/>
            <w:shd w:val="clear" w:color="auto" w:fill="auto"/>
          </w:tcPr>
          <w:p w14:paraId="620013F0" w14:textId="77777777" w:rsidR="00F238F8" w:rsidRPr="00F238F8" w:rsidRDefault="00F238F8" w:rsidP="00F238F8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Profession of presenter/s</w:t>
            </w:r>
          </w:p>
          <w:p w14:paraId="239E4421" w14:textId="42B41DED" w:rsidR="00F238F8" w:rsidRPr="00F238F8" w:rsidRDefault="00F238F8" w:rsidP="00F238F8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09A8636F" w14:textId="77777777" w:rsidR="00F238F8" w:rsidRPr="00F238F8" w:rsidRDefault="00F238F8" w:rsidP="00CA2081">
            <w:pPr>
              <w:spacing w:before="60" w:after="60" w:line="240" w:lineRule="auto"/>
              <w:rPr>
                <w:rFonts w:ascii="Futura" w:eastAsia="MS Gothic" w:hAnsi="Futura" w:cs="Arial" w:hint="eastAsia"/>
                <w:sz w:val="20"/>
                <w:szCs w:val="20"/>
              </w:rPr>
            </w:pPr>
          </w:p>
        </w:tc>
      </w:tr>
      <w:tr w:rsidR="00F238F8" w:rsidRPr="00EE3E1A" w14:paraId="69072ED6" w14:textId="77777777" w:rsidTr="00F238F8">
        <w:tc>
          <w:tcPr>
            <w:tcW w:w="2405" w:type="dxa"/>
            <w:shd w:val="clear" w:color="auto" w:fill="auto"/>
          </w:tcPr>
          <w:p w14:paraId="539CB01E" w14:textId="3D1D49B6" w:rsidR="00F238F8" w:rsidRPr="00F238F8" w:rsidRDefault="00F238F8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Country</w:t>
            </w:r>
          </w:p>
          <w:p w14:paraId="2CF12F77" w14:textId="77777777" w:rsidR="00F238F8" w:rsidRPr="00F238F8" w:rsidRDefault="00F238F8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3BB6A5E6" w14:textId="77777777" w:rsidR="00F238F8" w:rsidRPr="00F238F8" w:rsidRDefault="00F238F8" w:rsidP="00CA2081">
            <w:pPr>
              <w:spacing w:before="60" w:after="60" w:line="240" w:lineRule="auto"/>
              <w:rPr>
                <w:rFonts w:ascii="Futura" w:eastAsia="MS Gothic" w:hAnsi="Futura" w:cs="Arial" w:hint="eastAsia"/>
                <w:sz w:val="20"/>
                <w:szCs w:val="20"/>
              </w:rPr>
            </w:pPr>
          </w:p>
        </w:tc>
      </w:tr>
      <w:tr w:rsidR="002D1FAC" w:rsidRPr="00EE3E1A" w14:paraId="3D8C73CA" w14:textId="77777777" w:rsidTr="00F238F8">
        <w:tc>
          <w:tcPr>
            <w:tcW w:w="2405" w:type="dxa"/>
            <w:shd w:val="clear" w:color="auto" w:fill="auto"/>
          </w:tcPr>
          <w:p w14:paraId="5E1D6E35" w14:textId="0822ED32" w:rsidR="002D1FAC" w:rsidRPr="00F238F8" w:rsidRDefault="002D1FAC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Format</w:t>
            </w:r>
          </w:p>
        </w:tc>
        <w:tc>
          <w:tcPr>
            <w:tcW w:w="6945" w:type="dxa"/>
            <w:shd w:val="clear" w:color="auto" w:fill="auto"/>
          </w:tcPr>
          <w:p w14:paraId="633A61ED" w14:textId="77777777" w:rsidR="002D1FAC" w:rsidRPr="00F238F8" w:rsidRDefault="002D1FAC" w:rsidP="00CA2081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 )</w:t>
            </w:r>
            <w:r w:rsidRPr="00F238F8">
              <w:rPr>
                <w:rFonts w:ascii="Futura" w:hAnsi="Futura" w:cs="Arial"/>
                <w:sz w:val="20"/>
                <w:szCs w:val="20"/>
              </w:rPr>
              <w:t xml:space="preserve"> Plenary – 30 minutes</w:t>
            </w:r>
            <w:r w:rsidRPr="00F238F8">
              <w:rPr>
                <w:rFonts w:ascii="Futura" w:hAnsi="Futura" w:cs="Arial"/>
                <w:sz w:val="20"/>
                <w:szCs w:val="20"/>
              </w:rPr>
              <w:tab/>
              <w:t xml:space="preserve">       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( )</w:t>
            </w:r>
            <w:r w:rsidRPr="00F238F8">
              <w:rPr>
                <w:rFonts w:ascii="Futura" w:hAnsi="Futura" w:cs="Arial"/>
                <w:sz w:val="20"/>
                <w:szCs w:val="20"/>
              </w:rPr>
              <w:t xml:space="preserve"> Parallel Workshop – 90 minutes</w:t>
            </w:r>
          </w:p>
          <w:p w14:paraId="2A19DEFE" w14:textId="1C5424D9" w:rsidR="00F238F8" w:rsidRPr="00F238F8" w:rsidRDefault="00F238F8" w:rsidP="00CA2081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</w:tc>
      </w:tr>
      <w:tr w:rsidR="008679F5" w:rsidRPr="00EE3E1A" w14:paraId="0A154EAA" w14:textId="77777777" w:rsidTr="00F238F8">
        <w:tc>
          <w:tcPr>
            <w:tcW w:w="2405" w:type="dxa"/>
            <w:shd w:val="clear" w:color="auto" w:fill="auto"/>
          </w:tcPr>
          <w:p w14:paraId="7BD6255B" w14:textId="27A1AAA7" w:rsidR="00F238F8" w:rsidRPr="00F238F8" w:rsidRDefault="008679F5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Abstract</w:t>
            </w:r>
            <w:r w:rsidR="00F238F8" w:rsidRPr="00F238F8">
              <w:rPr>
                <w:rFonts w:ascii="Futura" w:hAnsi="Futura" w:cs="Arial"/>
                <w:b/>
                <w:sz w:val="20"/>
                <w:szCs w:val="20"/>
              </w:rPr>
              <w:t xml:space="preserve"> of presentation</w:t>
            </w:r>
          </w:p>
          <w:p w14:paraId="256279C3" w14:textId="5841B676" w:rsidR="008679F5" w:rsidRPr="00F238F8" w:rsidRDefault="008679F5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(will be published)</w:t>
            </w:r>
          </w:p>
        </w:tc>
        <w:tc>
          <w:tcPr>
            <w:tcW w:w="6945" w:type="dxa"/>
            <w:shd w:val="clear" w:color="auto" w:fill="auto"/>
          </w:tcPr>
          <w:p w14:paraId="72E65825" w14:textId="001C92DA" w:rsidR="008679F5" w:rsidRPr="00F238F8" w:rsidRDefault="008679F5" w:rsidP="00CA2081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  <w:r w:rsidRPr="00F238F8">
              <w:rPr>
                <w:rFonts w:ascii="Futura" w:hAnsi="Futura" w:cs="Arial"/>
                <w:i/>
                <w:sz w:val="20"/>
                <w:szCs w:val="20"/>
              </w:rPr>
              <w:t>Please limit to 20</w:t>
            </w:r>
            <w:r w:rsidR="00F238F8" w:rsidRPr="00F238F8">
              <w:rPr>
                <w:rFonts w:ascii="Futura" w:hAnsi="Futura" w:cs="Arial"/>
                <w:i/>
                <w:sz w:val="20"/>
                <w:szCs w:val="20"/>
              </w:rPr>
              <w:t>-25</w:t>
            </w:r>
            <w:r w:rsidRPr="00F238F8">
              <w:rPr>
                <w:rFonts w:ascii="Futura" w:hAnsi="Futura" w:cs="Arial"/>
                <w:i/>
                <w:sz w:val="20"/>
                <w:szCs w:val="20"/>
              </w:rPr>
              <w:t xml:space="preserve"> lines</w:t>
            </w:r>
          </w:p>
          <w:p w14:paraId="09D07C28" w14:textId="77777777" w:rsidR="004E2C69" w:rsidRPr="00F238F8" w:rsidRDefault="004E2C69" w:rsidP="00CA2081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  <w:p w14:paraId="1E37AFA0" w14:textId="77777777" w:rsidR="004E2C69" w:rsidRPr="00F238F8" w:rsidRDefault="004E2C69" w:rsidP="00CA2081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  <w:p w14:paraId="4DE5F5D8" w14:textId="1B79C748" w:rsidR="00F238F8" w:rsidRPr="00F238F8" w:rsidRDefault="00F238F8" w:rsidP="00CA2081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</w:tc>
      </w:tr>
      <w:tr w:rsidR="004E2C69" w:rsidRPr="00EE3E1A" w14:paraId="59CDCC6B" w14:textId="77777777" w:rsidTr="00F238F8">
        <w:tc>
          <w:tcPr>
            <w:tcW w:w="2405" w:type="dxa"/>
            <w:shd w:val="clear" w:color="auto" w:fill="auto"/>
          </w:tcPr>
          <w:p w14:paraId="4242168D" w14:textId="77777777" w:rsidR="004E2C69" w:rsidRPr="00F238F8" w:rsidRDefault="004E2C69" w:rsidP="00D33B0E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Learning objectives</w:t>
            </w:r>
          </w:p>
          <w:p w14:paraId="75D77131" w14:textId="2BE1430D" w:rsidR="00F238F8" w:rsidRPr="00F238F8" w:rsidRDefault="00F238F8" w:rsidP="00F238F8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(will be published)</w:t>
            </w:r>
          </w:p>
        </w:tc>
        <w:tc>
          <w:tcPr>
            <w:tcW w:w="6945" w:type="dxa"/>
            <w:shd w:val="clear" w:color="auto" w:fill="auto"/>
          </w:tcPr>
          <w:p w14:paraId="51BB79B9" w14:textId="29B0E032" w:rsidR="004E2C69" w:rsidRPr="00F238F8" w:rsidRDefault="004E2C69" w:rsidP="004E2C69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  <w:r w:rsidRPr="00F238F8">
              <w:rPr>
                <w:rFonts w:ascii="Futura" w:hAnsi="Futura" w:cs="Arial"/>
                <w:i/>
                <w:sz w:val="20"/>
                <w:szCs w:val="20"/>
              </w:rPr>
              <w:t>Describe two learning objectives of your presentation.</w:t>
            </w:r>
            <w:r w:rsidR="00F238F8" w:rsidRPr="00F238F8">
              <w:rPr>
                <w:rFonts w:ascii="Futura" w:hAnsi="Futura" w:cs="Arial"/>
                <w:i/>
                <w:sz w:val="20"/>
                <w:szCs w:val="20"/>
              </w:rPr>
              <w:t xml:space="preserve"> What will the participants have learned or which skills will they master at the end of your presentation ? </w:t>
            </w:r>
          </w:p>
          <w:p w14:paraId="651E6321" w14:textId="0F26774D" w:rsidR="004E2C69" w:rsidRPr="00F238F8" w:rsidRDefault="004E2C69" w:rsidP="004E2C69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</w:tc>
      </w:tr>
      <w:tr w:rsidR="00DC5843" w:rsidRPr="00EE3E1A" w14:paraId="5B0BB5A9" w14:textId="77777777" w:rsidTr="00F238F8">
        <w:tc>
          <w:tcPr>
            <w:tcW w:w="2405" w:type="dxa"/>
            <w:shd w:val="clear" w:color="auto" w:fill="auto"/>
          </w:tcPr>
          <w:p w14:paraId="50C7878D" w14:textId="390AEBE8" w:rsidR="00F238F8" w:rsidRPr="00F238F8" w:rsidRDefault="00D33B0E" w:rsidP="00F238F8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Introducing p</w:t>
            </w:r>
            <w:r w:rsidR="00782C81" w:rsidRPr="00F238F8">
              <w:rPr>
                <w:rFonts w:ascii="Futura" w:hAnsi="Futura" w:cs="Arial"/>
                <w:b/>
                <w:sz w:val="20"/>
                <w:szCs w:val="20"/>
              </w:rPr>
              <w:t xml:space="preserve">resenter 1 </w:t>
            </w:r>
          </w:p>
          <w:p w14:paraId="13940CF1" w14:textId="11A813A0" w:rsidR="00DC5843" w:rsidRPr="00F238F8" w:rsidRDefault="00782C81" w:rsidP="00F238F8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(will be published)</w:t>
            </w:r>
          </w:p>
        </w:tc>
        <w:tc>
          <w:tcPr>
            <w:tcW w:w="6945" w:type="dxa"/>
            <w:shd w:val="clear" w:color="auto" w:fill="auto"/>
          </w:tcPr>
          <w:p w14:paraId="59593D3A" w14:textId="77777777" w:rsidR="00DC5843" w:rsidRPr="00F238F8" w:rsidRDefault="008679F5" w:rsidP="008679F5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  <w:r w:rsidRPr="00F238F8">
              <w:rPr>
                <w:rFonts w:ascii="Futura" w:hAnsi="Futura" w:cs="Arial"/>
                <w:i/>
                <w:sz w:val="20"/>
                <w:szCs w:val="20"/>
              </w:rPr>
              <w:t xml:space="preserve">Please limit </w:t>
            </w:r>
            <w:r w:rsidR="00D33B0E" w:rsidRPr="00F238F8">
              <w:rPr>
                <w:rFonts w:ascii="Futura" w:hAnsi="Futura" w:cs="Arial"/>
                <w:i/>
                <w:sz w:val="20"/>
                <w:szCs w:val="20"/>
              </w:rPr>
              <w:t xml:space="preserve">short bio of </w:t>
            </w:r>
            <w:r w:rsidR="002D1FAC" w:rsidRPr="00F238F8">
              <w:rPr>
                <w:rFonts w:ascii="Futura" w:hAnsi="Futura" w:cs="Arial"/>
                <w:i/>
                <w:sz w:val="20"/>
                <w:szCs w:val="20"/>
              </w:rPr>
              <w:t xml:space="preserve">professional background of </w:t>
            </w:r>
            <w:r w:rsidR="00D33B0E" w:rsidRPr="00F238F8">
              <w:rPr>
                <w:rFonts w:ascii="Futura" w:hAnsi="Futura" w:cs="Arial"/>
                <w:i/>
                <w:sz w:val="20"/>
                <w:szCs w:val="20"/>
              </w:rPr>
              <w:t xml:space="preserve">first presenter </w:t>
            </w:r>
            <w:r w:rsidRPr="00F238F8">
              <w:rPr>
                <w:rFonts w:ascii="Futura" w:hAnsi="Futura" w:cs="Arial"/>
                <w:i/>
                <w:sz w:val="20"/>
                <w:szCs w:val="20"/>
              </w:rPr>
              <w:t>to 10 lines</w:t>
            </w:r>
          </w:p>
          <w:p w14:paraId="4F8ECB70" w14:textId="77777777" w:rsidR="004E2C69" w:rsidRPr="00F238F8" w:rsidRDefault="004E2C69" w:rsidP="008679F5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  <w:p w14:paraId="31C12DED" w14:textId="21F83E24" w:rsidR="004E2C69" w:rsidRPr="00F238F8" w:rsidRDefault="004E2C69" w:rsidP="008679F5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</w:tc>
      </w:tr>
      <w:tr w:rsidR="009F733D" w:rsidRPr="00EE3E1A" w14:paraId="7A7FD58C" w14:textId="77777777" w:rsidTr="00F238F8">
        <w:tc>
          <w:tcPr>
            <w:tcW w:w="2405" w:type="dxa"/>
            <w:shd w:val="clear" w:color="auto" w:fill="auto"/>
          </w:tcPr>
          <w:p w14:paraId="1E15425D" w14:textId="1D5E67D2" w:rsidR="009F733D" w:rsidRPr="00F238F8" w:rsidRDefault="009F733D" w:rsidP="00782C81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Website presenter 1</w:t>
            </w:r>
          </w:p>
        </w:tc>
        <w:tc>
          <w:tcPr>
            <w:tcW w:w="6945" w:type="dxa"/>
            <w:shd w:val="clear" w:color="auto" w:fill="auto"/>
          </w:tcPr>
          <w:p w14:paraId="309FB8C3" w14:textId="77777777" w:rsidR="009F733D" w:rsidRPr="00F238F8" w:rsidRDefault="009F733D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</w:tc>
      </w:tr>
      <w:tr w:rsidR="00DC5843" w:rsidRPr="00EE3E1A" w14:paraId="1411FAD8" w14:textId="77777777" w:rsidTr="00F238F8">
        <w:tc>
          <w:tcPr>
            <w:tcW w:w="2405" w:type="dxa"/>
            <w:shd w:val="clear" w:color="auto" w:fill="auto"/>
          </w:tcPr>
          <w:p w14:paraId="7805AE13" w14:textId="77777777" w:rsidR="00F238F8" w:rsidRPr="00F238F8" w:rsidRDefault="00D33B0E" w:rsidP="00D33B0E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Introducing p</w:t>
            </w:r>
            <w:r w:rsidR="00782C81" w:rsidRPr="00F238F8">
              <w:rPr>
                <w:rFonts w:ascii="Futura" w:hAnsi="Futura" w:cs="Arial"/>
                <w:b/>
                <w:sz w:val="20"/>
                <w:szCs w:val="20"/>
              </w:rPr>
              <w:t xml:space="preserve">resenter 2 </w:t>
            </w:r>
          </w:p>
          <w:p w14:paraId="6B45090E" w14:textId="07568EC4" w:rsidR="00DC5843" w:rsidRPr="00F238F8" w:rsidRDefault="00782C81" w:rsidP="00D33B0E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(will be published)</w:t>
            </w:r>
          </w:p>
        </w:tc>
        <w:tc>
          <w:tcPr>
            <w:tcW w:w="6945" w:type="dxa"/>
            <w:shd w:val="clear" w:color="auto" w:fill="auto"/>
          </w:tcPr>
          <w:p w14:paraId="341F5AB6" w14:textId="77777777" w:rsidR="00DC5843" w:rsidRPr="00F238F8" w:rsidRDefault="009F733D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  <w:r w:rsidRPr="00F238F8">
              <w:rPr>
                <w:rFonts w:ascii="Futura" w:hAnsi="Futura" w:cs="Arial"/>
                <w:i/>
                <w:sz w:val="20"/>
                <w:szCs w:val="20"/>
              </w:rPr>
              <w:t xml:space="preserve">Please limit </w:t>
            </w:r>
            <w:r w:rsidR="00D33B0E" w:rsidRPr="00F238F8">
              <w:rPr>
                <w:rFonts w:ascii="Futura" w:hAnsi="Futura" w:cs="Arial"/>
                <w:i/>
                <w:sz w:val="20"/>
                <w:szCs w:val="20"/>
              </w:rPr>
              <w:t xml:space="preserve">short bio of </w:t>
            </w:r>
            <w:r w:rsidR="002D1FAC" w:rsidRPr="00F238F8">
              <w:rPr>
                <w:rFonts w:ascii="Futura" w:hAnsi="Futura" w:cs="Arial"/>
                <w:i/>
                <w:sz w:val="20"/>
                <w:szCs w:val="20"/>
              </w:rPr>
              <w:t xml:space="preserve">professional background of </w:t>
            </w:r>
            <w:r w:rsidR="00D33B0E" w:rsidRPr="00F238F8">
              <w:rPr>
                <w:rFonts w:ascii="Futura" w:hAnsi="Futura" w:cs="Arial"/>
                <w:i/>
                <w:sz w:val="20"/>
                <w:szCs w:val="20"/>
              </w:rPr>
              <w:t xml:space="preserve">second presenter </w:t>
            </w:r>
            <w:r w:rsidRPr="00F238F8">
              <w:rPr>
                <w:rFonts w:ascii="Futura" w:hAnsi="Futura" w:cs="Arial"/>
                <w:i/>
                <w:sz w:val="20"/>
                <w:szCs w:val="20"/>
              </w:rPr>
              <w:t>to 10 lines</w:t>
            </w:r>
          </w:p>
          <w:p w14:paraId="31E7B57C" w14:textId="77777777" w:rsidR="004E2C69" w:rsidRPr="00F238F8" w:rsidRDefault="004E2C69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</w:p>
          <w:p w14:paraId="5279572B" w14:textId="58CE4C1E" w:rsidR="004E2C69" w:rsidRPr="00F238F8" w:rsidRDefault="004E2C69" w:rsidP="0086243B">
            <w:pPr>
              <w:tabs>
                <w:tab w:val="right" w:pos="6271"/>
              </w:tabs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</w:tc>
      </w:tr>
      <w:tr w:rsidR="007A7D8E" w:rsidRPr="00EE3E1A" w14:paraId="55726FEF" w14:textId="77777777" w:rsidTr="00F238F8">
        <w:tc>
          <w:tcPr>
            <w:tcW w:w="2405" w:type="dxa"/>
            <w:shd w:val="clear" w:color="auto" w:fill="auto"/>
          </w:tcPr>
          <w:p w14:paraId="4A13E6B4" w14:textId="25C40C38" w:rsidR="007A7D8E" w:rsidRPr="00F238F8" w:rsidRDefault="009F733D" w:rsidP="009F733D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Website presenter 2</w:t>
            </w:r>
          </w:p>
        </w:tc>
        <w:tc>
          <w:tcPr>
            <w:tcW w:w="6945" w:type="dxa"/>
            <w:shd w:val="clear" w:color="auto" w:fill="auto"/>
          </w:tcPr>
          <w:p w14:paraId="78865B88" w14:textId="6DF99B13" w:rsidR="007A7D8E" w:rsidRPr="00F238F8" w:rsidRDefault="007A7D8E" w:rsidP="00CA2081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</w:p>
        </w:tc>
      </w:tr>
      <w:tr w:rsidR="001344D7" w:rsidRPr="00F238F8" w14:paraId="2805DF64" w14:textId="77777777" w:rsidTr="00CA72E3">
        <w:tc>
          <w:tcPr>
            <w:tcW w:w="2405" w:type="dxa"/>
            <w:shd w:val="clear" w:color="auto" w:fill="auto"/>
          </w:tcPr>
          <w:p w14:paraId="12CD8AD0" w14:textId="77777777" w:rsidR="001344D7" w:rsidRPr="00F238F8" w:rsidRDefault="001344D7" w:rsidP="00CA72E3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>
              <w:rPr>
                <w:rFonts w:ascii="Futura" w:hAnsi="Futura" w:cs="Arial"/>
                <w:b/>
                <w:sz w:val="20"/>
                <w:szCs w:val="20"/>
              </w:rPr>
              <w:lastRenderedPageBreak/>
              <w:t>Ways of presenting</w:t>
            </w:r>
          </w:p>
        </w:tc>
        <w:tc>
          <w:tcPr>
            <w:tcW w:w="6945" w:type="dxa"/>
            <w:shd w:val="clear" w:color="auto" w:fill="auto"/>
          </w:tcPr>
          <w:p w14:paraId="72531B09" w14:textId="77777777" w:rsidR="001344D7" w:rsidRDefault="001344D7" w:rsidP="00CA72E3">
            <w:pPr>
              <w:spacing w:before="60" w:after="60" w:line="240" w:lineRule="auto"/>
              <w:rPr>
                <w:rFonts w:ascii="Futura" w:eastAsia="MS Gothic" w:hAnsi="Futura" w:cs="Arial" w:hint="eastAsia"/>
                <w:sz w:val="20"/>
                <w:szCs w:val="20"/>
              </w:rPr>
            </w:pPr>
            <w:r>
              <w:rPr>
                <w:rFonts w:ascii="Futura" w:eastAsia="MS Gothic" w:hAnsi="Futura" w:cs="Arial"/>
                <w:sz w:val="20"/>
                <w:szCs w:val="20"/>
              </w:rPr>
              <w:t>( ) Lecture without any visuals</w:t>
            </w:r>
          </w:p>
          <w:p w14:paraId="7941216D" w14:textId="13D13063" w:rsidR="001344D7" w:rsidRDefault="001344D7" w:rsidP="00CA72E3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 )</w:t>
            </w:r>
            <w:r w:rsidRPr="00F238F8">
              <w:rPr>
                <w:rFonts w:ascii="Futura" w:hAnsi="Futura" w:cs="Arial"/>
                <w:sz w:val="20"/>
                <w:szCs w:val="20"/>
              </w:rPr>
              <w:t xml:space="preserve"> P</w:t>
            </w:r>
            <w:r>
              <w:rPr>
                <w:rFonts w:ascii="Futura" w:hAnsi="Futura" w:cs="Arial"/>
                <w:sz w:val="20"/>
                <w:szCs w:val="20"/>
              </w:rPr>
              <w:t>resentation program with projection (PowerPoint, Prezi)</w:t>
            </w:r>
          </w:p>
          <w:p w14:paraId="52AC47DC" w14:textId="77777777" w:rsidR="001344D7" w:rsidRDefault="001344D7" w:rsidP="00CA72E3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>
              <w:rPr>
                <w:rFonts w:ascii="Futura" w:hAnsi="Futura" w:cs="Arial"/>
                <w:sz w:val="20"/>
                <w:szCs w:val="20"/>
              </w:rPr>
              <w:t>( ) Live demonstration</w:t>
            </w:r>
          </w:p>
          <w:p w14:paraId="364DA71A" w14:textId="6601674F" w:rsidR="001344D7" w:rsidRDefault="001344D7" w:rsidP="00CA72E3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>
              <w:rPr>
                <w:rFonts w:ascii="Futura" w:hAnsi="Futura" w:cs="Arial"/>
                <w:sz w:val="20"/>
                <w:szCs w:val="20"/>
              </w:rPr>
              <w:t xml:space="preserve">( ) Showing video excerpts </w:t>
            </w:r>
          </w:p>
          <w:p w14:paraId="5C1064AA" w14:textId="5EE52AF9" w:rsidR="001344D7" w:rsidRDefault="001344D7" w:rsidP="00CA72E3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>
              <w:rPr>
                <w:rFonts w:ascii="Futura" w:hAnsi="Futura" w:cs="Arial"/>
                <w:sz w:val="20"/>
                <w:szCs w:val="20"/>
              </w:rPr>
              <w:t xml:space="preserve">( ) Exercise, actively involving the participants </w:t>
            </w:r>
          </w:p>
          <w:p w14:paraId="77AB43B3" w14:textId="77777777" w:rsidR="001344D7" w:rsidRDefault="001344D7" w:rsidP="00CA72E3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>
              <w:rPr>
                <w:rFonts w:ascii="Futura" w:hAnsi="Futura" w:cs="Arial"/>
                <w:sz w:val="20"/>
                <w:szCs w:val="20"/>
              </w:rPr>
              <w:t xml:space="preserve">( ) Questions and answers </w:t>
            </w:r>
          </w:p>
          <w:p w14:paraId="7BF2ADE3" w14:textId="00511F12" w:rsidR="001344D7" w:rsidRPr="00F238F8" w:rsidRDefault="001344D7" w:rsidP="00CA72E3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 )</w:t>
            </w:r>
            <w:r w:rsidRPr="00F238F8">
              <w:rPr>
                <w:rFonts w:ascii="Futura" w:hAnsi="Futura" w:cs="Arial"/>
                <w:sz w:val="20"/>
                <w:szCs w:val="20"/>
              </w:rPr>
              <w:t xml:space="preserve"> Other (please specify)…………………………………………………………</w:t>
            </w:r>
          </w:p>
        </w:tc>
      </w:tr>
      <w:tr w:rsidR="00CA74EB" w:rsidRPr="00EE3E1A" w14:paraId="36E1DE78" w14:textId="77777777" w:rsidTr="00F238F8">
        <w:tc>
          <w:tcPr>
            <w:tcW w:w="2405" w:type="dxa"/>
            <w:shd w:val="clear" w:color="auto" w:fill="auto"/>
          </w:tcPr>
          <w:p w14:paraId="3CF387C9" w14:textId="784936D3" w:rsidR="00CA74EB" w:rsidRPr="00F238F8" w:rsidRDefault="002119A5" w:rsidP="002119A5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Fields</w:t>
            </w:r>
          </w:p>
        </w:tc>
        <w:tc>
          <w:tcPr>
            <w:tcW w:w="6945" w:type="dxa"/>
            <w:shd w:val="clear" w:color="auto" w:fill="auto"/>
          </w:tcPr>
          <w:p w14:paraId="3F33390F" w14:textId="3F6955CA" w:rsidR="00276B69" w:rsidRPr="00F238F8" w:rsidRDefault="00276B69" w:rsidP="00CA74EB">
            <w:pPr>
              <w:spacing w:before="60" w:after="60" w:line="240" w:lineRule="auto"/>
              <w:rPr>
                <w:rFonts w:ascii="Futura" w:hAnsi="Futura" w:cs="Arial"/>
                <w:i/>
                <w:sz w:val="20"/>
                <w:szCs w:val="20"/>
              </w:rPr>
            </w:pPr>
            <w:r w:rsidRPr="00F238F8">
              <w:rPr>
                <w:rFonts w:ascii="Futura" w:hAnsi="Futura" w:cs="Arial"/>
                <w:i/>
                <w:sz w:val="20"/>
                <w:szCs w:val="20"/>
              </w:rPr>
              <w:t xml:space="preserve">Please select one or more </w:t>
            </w:r>
            <w:r w:rsidR="002119A5" w:rsidRPr="00F238F8">
              <w:rPr>
                <w:rFonts w:ascii="Futura" w:hAnsi="Futura" w:cs="Arial"/>
                <w:i/>
                <w:sz w:val="20"/>
                <w:szCs w:val="20"/>
              </w:rPr>
              <w:t>fields</w:t>
            </w:r>
            <w:r w:rsidRPr="00F238F8">
              <w:rPr>
                <w:rFonts w:ascii="Futura" w:hAnsi="Futura" w:cs="Arial"/>
                <w:i/>
                <w:sz w:val="20"/>
                <w:szCs w:val="20"/>
              </w:rPr>
              <w:t xml:space="preserve"> your </w:t>
            </w:r>
            <w:r w:rsidR="00F238F8" w:rsidRPr="00F238F8">
              <w:rPr>
                <w:rFonts w:ascii="Futura" w:hAnsi="Futura" w:cs="Arial"/>
                <w:i/>
                <w:sz w:val="20"/>
                <w:szCs w:val="20"/>
              </w:rPr>
              <w:t>presentation</w:t>
            </w:r>
            <w:r w:rsidRPr="00F238F8">
              <w:rPr>
                <w:rFonts w:ascii="Futura" w:hAnsi="Futura" w:cs="Arial"/>
                <w:i/>
                <w:sz w:val="20"/>
                <w:szCs w:val="20"/>
              </w:rPr>
              <w:t xml:space="preserve"> fits best. </w:t>
            </w:r>
          </w:p>
          <w:p w14:paraId="6E6DDC0D" w14:textId="44403B40" w:rsidR="00CA74EB" w:rsidRPr="00F238F8" w:rsidRDefault="00175AE6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</w:t>
            </w:r>
            <w:r w:rsidR="002119A5" w:rsidRPr="00F238F8">
              <w:rPr>
                <w:rFonts w:ascii="Futura" w:eastAsia="MS Gothic" w:hAnsi="Futura" w:cs="Arial"/>
                <w:sz w:val="20"/>
                <w:szCs w:val="20"/>
              </w:rPr>
              <w:t xml:space="preserve">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)</w:t>
            </w:r>
            <w:r w:rsidR="00CA74EB" w:rsidRPr="00F238F8">
              <w:rPr>
                <w:rFonts w:ascii="Futura" w:hAnsi="Futura" w:cs="Arial"/>
                <w:sz w:val="20"/>
                <w:szCs w:val="20"/>
              </w:rPr>
              <w:t xml:space="preserve"> Research</w:t>
            </w:r>
          </w:p>
          <w:p w14:paraId="079FD184" w14:textId="0E25192C" w:rsidR="00CA74EB" w:rsidRPr="00F238F8" w:rsidRDefault="00175AE6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</w:t>
            </w:r>
            <w:r w:rsidR="002119A5" w:rsidRPr="00F238F8">
              <w:rPr>
                <w:rFonts w:ascii="Futura" w:eastAsia="MS Gothic" w:hAnsi="Futura" w:cs="Arial"/>
                <w:sz w:val="20"/>
                <w:szCs w:val="20"/>
              </w:rPr>
              <w:t xml:space="preserve">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)</w:t>
            </w:r>
            <w:r w:rsidR="00CA74EB" w:rsidRPr="00F238F8">
              <w:rPr>
                <w:rFonts w:ascii="Futura" w:hAnsi="Futura" w:cs="Arial"/>
                <w:sz w:val="20"/>
                <w:szCs w:val="20"/>
              </w:rPr>
              <w:t xml:space="preserve"> Therapy</w:t>
            </w:r>
            <w:r w:rsidR="009F733D" w:rsidRPr="00F238F8">
              <w:rPr>
                <w:rFonts w:ascii="Futura" w:hAnsi="Futura" w:cs="Arial"/>
                <w:sz w:val="20"/>
                <w:szCs w:val="20"/>
              </w:rPr>
              <w:t xml:space="preserve">/counselling/social work </w:t>
            </w:r>
            <w:r w:rsidR="00B2124A" w:rsidRPr="00F238F8">
              <w:rPr>
                <w:rFonts w:ascii="Futura" w:hAnsi="Futura" w:cs="Arial"/>
                <w:sz w:val="20"/>
                <w:szCs w:val="20"/>
              </w:rPr>
              <w:t>for children, youth, parents, families</w:t>
            </w:r>
          </w:p>
          <w:p w14:paraId="0057DD23" w14:textId="24A5879A" w:rsidR="002D1FAC" w:rsidRPr="00F238F8" w:rsidRDefault="002D1FAC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 w:cs="Arial"/>
                <w:sz w:val="20"/>
                <w:szCs w:val="20"/>
              </w:rPr>
              <w:t>( ) Groups/teamwork</w:t>
            </w:r>
          </w:p>
          <w:p w14:paraId="16341224" w14:textId="24D66A06" w:rsidR="00CA74EB" w:rsidRPr="00F238F8" w:rsidRDefault="00175AE6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</w:t>
            </w:r>
            <w:r w:rsidR="002119A5" w:rsidRPr="00F238F8">
              <w:rPr>
                <w:rFonts w:ascii="Futura" w:eastAsia="MS Gothic" w:hAnsi="Futura" w:cs="Arial"/>
                <w:sz w:val="20"/>
                <w:szCs w:val="20"/>
              </w:rPr>
              <w:t xml:space="preserve">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)</w:t>
            </w:r>
            <w:r w:rsidR="00CA74EB" w:rsidRPr="00F238F8">
              <w:rPr>
                <w:rFonts w:ascii="Futura" w:hAnsi="Futura" w:cs="Arial"/>
                <w:sz w:val="20"/>
                <w:szCs w:val="20"/>
              </w:rPr>
              <w:t xml:space="preserve"> </w:t>
            </w:r>
            <w:r w:rsidR="00782C81" w:rsidRPr="00F238F8">
              <w:rPr>
                <w:rFonts w:ascii="Futura" w:hAnsi="Futura" w:cs="Arial"/>
                <w:sz w:val="20"/>
                <w:szCs w:val="20"/>
              </w:rPr>
              <w:t>Education/</w:t>
            </w:r>
            <w:r w:rsidR="0051033A" w:rsidRPr="00F238F8">
              <w:rPr>
                <w:rFonts w:ascii="Futura" w:hAnsi="Futura" w:cs="Arial"/>
                <w:sz w:val="20"/>
                <w:szCs w:val="20"/>
              </w:rPr>
              <w:t>s</w:t>
            </w:r>
            <w:r w:rsidR="00782C81" w:rsidRPr="00F238F8">
              <w:rPr>
                <w:rFonts w:ascii="Futura" w:hAnsi="Futura" w:cs="Arial"/>
                <w:sz w:val="20"/>
                <w:szCs w:val="20"/>
              </w:rPr>
              <w:t>chool</w:t>
            </w:r>
          </w:p>
          <w:p w14:paraId="527BB76D" w14:textId="30AC45E1" w:rsidR="0051033A" w:rsidRPr="00F238F8" w:rsidRDefault="0051033A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 w:cs="Arial"/>
                <w:sz w:val="20"/>
                <w:szCs w:val="20"/>
              </w:rPr>
              <w:t>( ) Child protection/</w:t>
            </w:r>
            <w:r w:rsidR="00B2124A" w:rsidRPr="00F238F8">
              <w:rPr>
                <w:rFonts w:ascii="Futura" w:hAnsi="Futura" w:cs="Arial"/>
                <w:sz w:val="20"/>
                <w:szCs w:val="20"/>
              </w:rPr>
              <w:t>government-run services</w:t>
            </w:r>
          </w:p>
          <w:p w14:paraId="4B5C9C53" w14:textId="524DC33D" w:rsidR="00B2124A" w:rsidRPr="00F238F8" w:rsidRDefault="00B2124A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 w:cs="Arial"/>
                <w:sz w:val="20"/>
                <w:szCs w:val="20"/>
              </w:rPr>
              <w:t>( ) Child/youth psychiatry</w:t>
            </w:r>
          </w:p>
          <w:p w14:paraId="5C019EFB" w14:textId="7C54B552" w:rsidR="00B2124A" w:rsidRPr="00F238F8" w:rsidRDefault="00B2124A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 w:cs="Arial"/>
                <w:sz w:val="20"/>
                <w:szCs w:val="20"/>
              </w:rPr>
              <w:t>( ) Medical/youth healthcare</w:t>
            </w:r>
          </w:p>
          <w:p w14:paraId="54E5923A" w14:textId="39996885" w:rsidR="0051033A" w:rsidRPr="00F238F8" w:rsidRDefault="00175AE6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</w:t>
            </w:r>
            <w:r w:rsidR="002119A5" w:rsidRPr="00F238F8">
              <w:rPr>
                <w:rFonts w:ascii="Futura" w:eastAsia="MS Gothic" w:hAnsi="Futura" w:cs="Arial"/>
                <w:sz w:val="20"/>
                <w:szCs w:val="20"/>
              </w:rPr>
              <w:t xml:space="preserve">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)</w:t>
            </w:r>
            <w:r w:rsidR="00CA74EB" w:rsidRPr="00F238F8">
              <w:rPr>
                <w:rFonts w:ascii="Futura" w:hAnsi="Futura" w:cs="Arial"/>
                <w:sz w:val="20"/>
                <w:szCs w:val="20"/>
              </w:rPr>
              <w:t xml:space="preserve"> Organisation</w:t>
            </w:r>
            <w:r w:rsidR="009F733D" w:rsidRPr="00F238F8">
              <w:rPr>
                <w:rFonts w:ascii="Futura" w:hAnsi="Futura" w:cs="Arial"/>
                <w:sz w:val="20"/>
                <w:szCs w:val="20"/>
              </w:rPr>
              <w:t>al work</w:t>
            </w:r>
            <w:r w:rsidR="0051033A" w:rsidRPr="00F238F8">
              <w:rPr>
                <w:rFonts w:ascii="Futura" w:hAnsi="Futura" w:cs="Arial"/>
                <w:sz w:val="20"/>
                <w:szCs w:val="20"/>
              </w:rPr>
              <w:t>/management/l</w:t>
            </w:r>
            <w:r w:rsidR="00CA74EB" w:rsidRPr="00F238F8">
              <w:rPr>
                <w:rFonts w:ascii="Futura" w:hAnsi="Futura" w:cs="Arial"/>
                <w:sz w:val="20"/>
                <w:szCs w:val="20"/>
              </w:rPr>
              <w:t>eadership</w:t>
            </w:r>
            <w:r w:rsidR="0051033A" w:rsidRPr="00F238F8">
              <w:rPr>
                <w:rFonts w:ascii="Futura" w:hAnsi="Futura" w:cs="Arial"/>
                <w:sz w:val="20"/>
                <w:szCs w:val="20"/>
              </w:rPr>
              <w:t>/teaming</w:t>
            </w:r>
          </w:p>
          <w:p w14:paraId="76851367" w14:textId="6A465A11" w:rsidR="00B2124A" w:rsidRPr="00F238F8" w:rsidRDefault="00B2124A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 w:cs="Arial"/>
                <w:sz w:val="20"/>
                <w:szCs w:val="20"/>
              </w:rPr>
              <w:t>( ) Policy making</w:t>
            </w:r>
          </w:p>
          <w:p w14:paraId="69D0C8E8" w14:textId="08372626" w:rsidR="00CA74EB" w:rsidRPr="00F238F8" w:rsidRDefault="00175AE6" w:rsidP="00CA74E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</w:t>
            </w:r>
            <w:r w:rsidR="002119A5" w:rsidRPr="00F238F8">
              <w:rPr>
                <w:rFonts w:ascii="Futura" w:eastAsia="MS Gothic" w:hAnsi="Futura" w:cs="Arial"/>
                <w:sz w:val="20"/>
                <w:szCs w:val="20"/>
              </w:rPr>
              <w:t xml:space="preserve">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)</w:t>
            </w:r>
            <w:r w:rsidR="00CA74EB" w:rsidRPr="00F238F8">
              <w:rPr>
                <w:rFonts w:ascii="Futura" w:hAnsi="Futura" w:cs="Arial"/>
                <w:sz w:val="20"/>
                <w:szCs w:val="20"/>
              </w:rPr>
              <w:t xml:space="preserve"> </w:t>
            </w:r>
            <w:r w:rsidR="0051033A" w:rsidRPr="00F238F8">
              <w:rPr>
                <w:rFonts w:ascii="Futura" w:hAnsi="Futura" w:cs="Arial"/>
                <w:sz w:val="20"/>
                <w:szCs w:val="20"/>
              </w:rPr>
              <w:t>T</w:t>
            </w:r>
            <w:r w:rsidR="00EC1280" w:rsidRPr="00F238F8">
              <w:rPr>
                <w:rFonts w:ascii="Futura" w:hAnsi="Futura" w:cs="Arial"/>
                <w:sz w:val="20"/>
                <w:szCs w:val="20"/>
              </w:rPr>
              <w:t>raining</w:t>
            </w:r>
            <w:r w:rsidR="0051033A" w:rsidRPr="00F238F8">
              <w:rPr>
                <w:rFonts w:ascii="Futura" w:hAnsi="Futura" w:cs="Arial"/>
                <w:sz w:val="20"/>
                <w:szCs w:val="20"/>
              </w:rPr>
              <w:t xml:space="preserve">/teaching the </w:t>
            </w:r>
            <w:r w:rsidR="00B2124A" w:rsidRPr="00F238F8">
              <w:rPr>
                <w:rFonts w:ascii="Futura" w:hAnsi="Futura" w:cs="Arial"/>
                <w:sz w:val="20"/>
                <w:szCs w:val="20"/>
              </w:rPr>
              <w:t>solution-focused</w:t>
            </w:r>
            <w:r w:rsidR="0051033A" w:rsidRPr="00F238F8">
              <w:rPr>
                <w:rFonts w:ascii="Futura" w:hAnsi="Futura" w:cs="Arial"/>
                <w:sz w:val="20"/>
                <w:szCs w:val="20"/>
              </w:rPr>
              <w:t xml:space="preserve"> approach</w:t>
            </w:r>
          </w:p>
          <w:p w14:paraId="65ACF28C" w14:textId="31659AB3" w:rsidR="00552B25" w:rsidRPr="00F238F8" w:rsidRDefault="00552B25" w:rsidP="00552B25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eastAsia="MS Gothic" w:hAnsi="Futura" w:cs="Arial"/>
                <w:sz w:val="20"/>
                <w:szCs w:val="20"/>
              </w:rPr>
              <w:t>(</w:t>
            </w:r>
            <w:r w:rsidR="002119A5" w:rsidRPr="00F238F8">
              <w:rPr>
                <w:rFonts w:ascii="Futura" w:eastAsia="MS Gothic" w:hAnsi="Futura" w:cs="Arial"/>
                <w:sz w:val="20"/>
                <w:szCs w:val="20"/>
              </w:rPr>
              <w:t xml:space="preserve"> </w:t>
            </w:r>
            <w:r w:rsidRPr="00F238F8">
              <w:rPr>
                <w:rFonts w:ascii="Futura" w:eastAsia="MS Gothic" w:hAnsi="Futura" w:cs="Arial"/>
                <w:sz w:val="20"/>
                <w:szCs w:val="20"/>
              </w:rPr>
              <w:t>)</w:t>
            </w:r>
            <w:r w:rsidRPr="00F238F8">
              <w:rPr>
                <w:rFonts w:ascii="Futura" w:hAnsi="Futura" w:cs="Arial"/>
                <w:sz w:val="20"/>
                <w:szCs w:val="20"/>
              </w:rPr>
              <w:t xml:space="preserve"> Other (please specify)…………………………………………………………</w:t>
            </w:r>
          </w:p>
        </w:tc>
      </w:tr>
      <w:tr w:rsidR="00DC5843" w:rsidRPr="00EE3E1A" w14:paraId="1F7D3493" w14:textId="77777777" w:rsidTr="00F238F8">
        <w:tc>
          <w:tcPr>
            <w:tcW w:w="2405" w:type="dxa"/>
            <w:shd w:val="clear" w:color="auto" w:fill="auto"/>
          </w:tcPr>
          <w:p w14:paraId="0071A583" w14:textId="0D8A8C27" w:rsidR="00DC5843" w:rsidRPr="00F238F8" w:rsidRDefault="00DC5843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Contact information of presenter</w:t>
            </w:r>
            <w:r w:rsidR="00F238F8" w:rsidRPr="00F238F8">
              <w:rPr>
                <w:rFonts w:ascii="Futura" w:hAnsi="Futura" w:cs="Arial"/>
                <w:b/>
                <w:sz w:val="20"/>
                <w:szCs w:val="20"/>
              </w:rPr>
              <w:t>/s</w:t>
            </w:r>
          </w:p>
        </w:tc>
        <w:tc>
          <w:tcPr>
            <w:tcW w:w="6945" w:type="dxa"/>
            <w:shd w:val="clear" w:color="auto" w:fill="auto"/>
          </w:tcPr>
          <w:p w14:paraId="13455344" w14:textId="4E6CB163" w:rsidR="0092055E" w:rsidRPr="00F238F8" w:rsidRDefault="00F238F8" w:rsidP="004415DB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/>
                <w:sz w:val="20"/>
                <w:szCs w:val="20"/>
              </w:rPr>
              <w:t xml:space="preserve">E-mail address: </w:t>
            </w:r>
          </w:p>
          <w:p w14:paraId="22E7538E" w14:textId="7114664D" w:rsidR="00DC5843" w:rsidRPr="00F238F8" w:rsidRDefault="0092055E" w:rsidP="00F238F8">
            <w:pPr>
              <w:spacing w:before="60" w:after="60" w:line="240" w:lineRule="auto"/>
              <w:rPr>
                <w:rFonts w:ascii="Futura" w:hAnsi="Futura" w:cs="Arial"/>
                <w:sz w:val="20"/>
                <w:szCs w:val="20"/>
              </w:rPr>
            </w:pPr>
            <w:r w:rsidRPr="00F238F8">
              <w:rPr>
                <w:rFonts w:ascii="Futura" w:hAnsi="Futura" w:cs="Arial"/>
                <w:sz w:val="20"/>
                <w:szCs w:val="20"/>
              </w:rPr>
              <w:t xml:space="preserve">Mobile phone: </w:t>
            </w:r>
          </w:p>
        </w:tc>
      </w:tr>
      <w:tr w:rsidR="00F238F8" w:rsidRPr="00EE3E1A" w14:paraId="32F36402" w14:textId="77777777" w:rsidTr="00F238F8">
        <w:tc>
          <w:tcPr>
            <w:tcW w:w="2405" w:type="dxa"/>
            <w:shd w:val="clear" w:color="auto" w:fill="auto"/>
          </w:tcPr>
          <w:p w14:paraId="3E507D1D" w14:textId="30DC99F4" w:rsidR="00F238F8" w:rsidRPr="00F238F8" w:rsidRDefault="00F238F8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  <w:r w:rsidRPr="00F238F8">
              <w:rPr>
                <w:rFonts w:ascii="Futura" w:hAnsi="Futura" w:cs="Arial"/>
                <w:b/>
                <w:sz w:val="20"/>
                <w:szCs w:val="20"/>
              </w:rPr>
              <w:t>Comments</w:t>
            </w:r>
          </w:p>
          <w:p w14:paraId="3ADA775D" w14:textId="77777777" w:rsidR="00F238F8" w:rsidRPr="00F238F8" w:rsidRDefault="00F238F8" w:rsidP="0086243B">
            <w:pPr>
              <w:spacing w:before="60" w:after="60" w:line="240" w:lineRule="auto"/>
              <w:rPr>
                <w:rFonts w:ascii="Futura" w:hAnsi="Futura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</w:tcPr>
          <w:p w14:paraId="6A21EFA4" w14:textId="77777777" w:rsidR="00F238F8" w:rsidRPr="00F238F8" w:rsidRDefault="00F238F8" w:rsidP="004415DB">
            <w:pPr>
              <w:spacing w:before="60" w:after="60" w:line="240" w:lineRule="auto"/>
              <w:rPr>
                <w:rFonts w:ascii="Futura" w:hAnsi="Futura"/>
                <w:sz w:val="20"/>
                <w:szCs w:val="20"/>
              </w:rPr>
            </w:pPr>
          </w:p>
        </w:tc>
      </w:tr>
    </w:tbl>
    <w:p w14:paraId="21569D0B" w14:textId="77777777" w:rsidR="00DC5843" w:rsidRPr="00EE3E1A" w:rsidRDefault="00DC5843" w:rsidP="005E53BD">
      <w:pPr>
        <w:rPr>
          <w:rFonts w:ascii="FUTARA" w:hAnsi="FUTARA"/>
        </w:rPr>
      </w:pPr>
    </w:p>
    <w:sectPr w:rsidR="00DC5843" w:rsidRPr="00EE3E1A" w:rsidSect="00552B25">
      <w:headerReference w:type="default" r:id="rId12"/>
      <w:footerReference w:type="default" r:id="rId13"/>
      <w:pgSz w:w="12240" w:h="15840"/>
      <w:pgMar w:top="2127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23677" w14:textId="77777777" w:rsidR="00536F0F" w:rsidRDefault="00536F0F" w:rsidP="005E53BD">
      <w:pPr>
        <w:spacing w:after="0" w:line="240" w:lineRule="auto"/>
      </w:pPr>
      <w:r>
        <w:separator/>
      </w:r>
    </w:p>
  </w:endnote>
  <w:endnote w:type="continuationSeparator" w:id="0">
    <w:p w14:paraId="76D6A7BD" w14:textId="77777777" w:rsidR="00536F0F" w:rsidRDefault="00536F0F" w:rsidP="005E53BD">
      <w:pPr>
        <w:spacing w:after="0" w:line="240" w:lineRule="auto"/>
      </w:pPr>
      <w:r>
        <w:continuationSeparator/>
      </w:r>
    </w:p>
  </w:endnote>
  <w:endnote w:type="continuationNotice" w:id="1">
    <w:p w14:paraId="7D16CEAF" w14:textId="77777777" w:rsidR="00536F0F" w:rsidRDefault="00536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A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C91A" w14:textId="023257DA" w:rsidR="00202F6A" w:rsidRDefault="00202F6A" w:rsidP="00202F6A">
    <w:pPr>
      <w:pStyle w:val="Voettekst"/>
      <w:jc w:val="center"/>
    </w:pPr>
    <w:hyperlink r:id="rId1" w:history="1">
      <w:r>
        <w:rPr>
          <w:rStyle w:val="Hyperlink"/>
          <w:rFonts w:ascii="Futura" w:hAnsi="Futura"/>
          <w:color w:val="0033CC"/>
        </w:rPr>
        <w:t>www.solution-focused-world-conference.nl</w:t>
      </w:r>
    </w:hyperlink>
  </w:p>
  <w:p w14:paraId="075D702B" w14:textId="77777777" w:rsidR="00276B69" w:rsidRDefault="00276B6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F3EB0" w14:textId="77777777" w:rsidR="00536F0F" w:rsidRDefault="00536F0F" w:rsidP="005E53BD">
      <w:pPr>
        <w:spacing w:after="0" w:line="240" w:lineRule="auto"/>
      </w:pPr>
      <w:r>
        <w:separator/>
      </w:r>
    </w:p>
  </w:footnote>
  <w:footnote w:type="continuationSeparator" w:id="0">
    <w:p w14:paraId="7221B415" w14:textId="77777777" w:rsidR="00536F0F" w:rsidRDefault="00536F0F" w:rsidP="005E53BD">
      <w:pPr>
        <w:spacing w:after="0" w:line="240" w:lineRule="auto"/>
      </w:pPr>
      <w:r>
        <w:continuationSeparator/>
      </w:r>
    </w:p>
  </w:footnote>
  <w:footnote w:type="continuationNotice" w:id="1">
    <w:p w14:paraId="1BE3302B" w14:textId="77777777" w:rsidR="00536F0F" w:rsidRDefault="00536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8295" w14:textId="4F3046CB" w:rsidR="00276B69" w:rsidRDefault="00EE3E1A" w:rsidP="005E53BD">
    <w:pPr>
      <w:pStyle w:val="Koptekst"/>
      <w:jc w:val="center"/>
    </w:pPr>
    <w:r>
      <w:rPr>
        <w:rFonts w:eastAsia="Times New Roman"/>
        <w:noProof/>
        <w:lang w:eastAsia="en-GB"/>
      </w:rPr>
      <w:drawing>
        <wp:inline distT="0" distB="0" distL="0" distR="0" wp14:anchorId="0A18B264" wp14:editId="7080553B">
          <wp:extent cx="5760720" cy="2391021"/>
          <wp:effectExtent l="0" t="0" r="0" b="9525"/>
          <wp:docPr id="1" name="Afbeelding 1" descr="cid:2185CF08-CEC0-413C-BEEC-750608C15315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B6EC6-DA75-481B-8584-018A628ACE3C" descr="cid:2185CF08-CEC0-413C-BEEC-750608C15315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39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54636" w14:textId="77777777" w:rsidR="00276B69" w:rsidRDefault="00276B6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B2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43"/>
    <w:rsid w:val="0000084E"/>
    <w:rsid w:val="00002126"/>
    <w:rsid w:val="000065FA"/>
    <w:rsid w:val="000303F7"/>
    <w:rsid w:val="0003633F"/>
    <w:rsid w:val="00053A43"/>
    <w:rsid w:val="000640ED"/>
    <w:rsid w:val="00065B71"/>
    <w:rsid w:val="00067BCF"/>
    <w:rsid w:val="000957A1"/>
    <w:rsid w:val="000E0F50"/>
    <w:rsid w:val="00106717"/>
    <w:rsid w:val="001108B0"/>
    <w:rsid w:val="001128E6"/>
    <w:rsid w:val="00112C59"/>
    <w:rsid w:val="00113BBE"/>
    <w:rsid w:val="00124BE9"/>
    <w:rsid w:val="00126935"/>
    <w:rsid w:val="001302D9"/>
    <w:rsid w:val="001344D7"/>
    <w:rsid w:val="00143BBD"/>
    <w:rsid w:val="00155F0A"/>
    <w:rsid w:val="0016108C"/>
    <w:rsid w:val="00173FAF"/>
    <w:rsid w:val="00175AE6"/>
    <w:rsid w:val="00186CD8"/>
    <w:rsid w:val="0019172E"/>
    <w:rsid w:val="001B0864"/>
    <w:rsid w:val="001B3011"/>
    <w:rsid w:val="001B35EE"/>
    <w:rsid w:val="001B4C03"/>
    <w:rsid w:val="001C4801"/>
    <w:rsid w:val="001C5774"/>
    <w:rsid w:val="001D5942"/>
    <w:rsid w:val="001E07C1"/>
    <w:rsid w:val="00202F6A"/>
    <w:rsid w:val="002119A5"/>
    <w:rsid w:val="0023271A"/>
    <w:rsid w:val="00233595"/>
    <w:rsid w:val="00276B69"/>
    <w:rsid w:val="00294DCD"/>
    <w:rsid w:val="002D1FAC"/>
    <w:rsid w:val="002D4F92"/>
    <w:rsid w:val="002F6982"/>
    <w:rsid w:val="0031582C"/>
    <w:rsid w:val="003255EA"/>
    <w:rsid w:val="00331723"/>
    <w:rsid w:val="00336C4C"/>
    <w:rsid w:val="0035274D"/>
    <w:rsid w:val="00384AD1"/>
    <w:rsid w:val="003A3015"/>
    <w:rsid w:val="003A70DB"/>
    <w:rsid w:val="003B2CB6"/>
    <w:rsid w:val="003B68DE"/>
    <w:rsid w:val="003C41BC"/>
    <w:rsid w:val="003C641C"/>
    <w:rsid w:val="003D11CA"/>
    <w:rsid w:val="003D41E2"/>
    <w:rsid w:val="003E2AC4"/>
    <w:rsid w:val="003E54F0"/>
    <w:rsid w:val="003E6FDF"/>
    <w:rsid w:val="00423A4D"/>
    <w:rsid w:val="004415DB"/>
    <w:rsid w:val="004508CE"/>
    <w:rsid w:val="00455503"/>
    <w:rsid w:val="00472045"/>
    <w:rsid w:val="00484FDE"/>
    <w:rsid w:val="004D24BC"/>
    <w:rsid w:val="004E25C2"/>
    <w:rsid w:val="004E2C69"/>
    <w:rsid w:val="004F2418"/>
    <w:rsid w:val="00502AD8"/>
    <w:rsid w:val="0051033A"/>
    <w:rsid w:val="00511F1C"/>
    <w:rsid w:val="00513FD7"/>
    <w:rsid w:val="00536F0F"/>
    <w:rsid w:val="0054119D"/>
    <w:rsid w:val="00542F0B"/>
    <w:rsid w:val="00550DC0"/>
    <w:rsid w:val="00552B25"/>
    <w:rsid w:val="005630AC"/>
    <w:rsid w:val="00570175"/>
    <w:rsid w:val="005775FB"/>
    <w:rsid w:val="005A5B9F"/>
    <w:rsid w:val="005A6E82"/>
    <w:rsid w:val="005B63C9"/>
    <w:rsid w:val="005D2EBB"/>
    <w:rsid w:val="005D717A"/>
    <w:rsid w:val="005E4780"/>
    <w:rsid w:val="005E53BD"/>
    <w:rsid w:val="006006A8"/>
    <w:rsid w:val="00603008"/>
    <w:rsid w:val="00612ABB"/>
    <w:rsid w:val="00654646"/>
    <w:rsid w:val="0065549C"/>
    <w:rsid w:val="00660846"/>
    <w:rsid w:val="006641BE"/>
    <w:rsid w:val="006A04D9"/>
    <w:rsid w:val="006B159E"/>
    <w:rsid w:val="006C68BA"/>
    <w:rsid w:val="006F4CD9"/>
    <w:rsid w:val="0070182B"/>
    <w:rsid w:val="007066DD"/>
    <w:rsid w:val="00710FF5"/>
    <w:rsid w:val="00715765"/>
    <w:rsid w:val="00732CC6"/>
    <w:rsid w:val="00766556"/>
    <w:rsid w:val="00782C81"/>
    <w:rsid w:val="007842A6"/>
    <w:rsid w:val="007866AF"/>
    <w:rsid w:val="00790C40"/>
    <w:rsid w:val="0079103A"/>
    <w:rsid w:val="00794919"/>
    <w:rsid w:val="007A7D8E"/>
    <w:rsid w:val="007B635E"/>
    <w:rsid w:val="007B6CE5"/>
    <w:rsid w:val="007C0155"/>
    <w:rsid w:val="007C69DA"/>
    <w:rsid w:val="007D10C3"/>
    <w:rsid w:val="007D72BE"/>
    <w:rsid w:val="007E0EAC"/>
    <w:rsid w:val="008010BF"/>
    <w:rsid w:val="008078A2"/>
    <w:rsid w:val="00850004"/>
    <w:rsid w:val="00854134"/>
    <w:rsid w:val="0086243B"/>
    <w:rsid w:val="0086365E"/>
    <w:rsid w:val="008679F5"/>
    <w:rsid w:val="008C7F15"/>
    <w:rsid w:val="008E31C2"/>
    <w:rsid w:val="008F6996"/>
    <w:rsid w:val="0092055E"/>
    <w:rsid w:val="00936A27"/>
    <w:rsid w:val="00946D1B"/>
    <w:rsid w:val="0095179A"/>
    <w:rsid w:val="00980269"/>
    <w:rsid w:val="009827FE"/>
    <w:rsid w:val="00987B45"/>
    <w:rsid w:val="00996351"/>
    <w:rsid w:val="009A4649"/>
    <w:rsid w:val="009D6FDC"/>
    <w:rsid w:val="009F2FE9"/>
    <w:rsid w:val="009F733D"/>
    <w:rsid w:val="00A04CDA"/>
    <w:rsid w:val="00A2174A"/>
    <w:rsid w:val="00A25915"/>
    <w:rsid w:val="00A27E52"/>
    <w:rsid w:val="00A30D09"/>
    <w:rsid w:val="00A45271"/>
    <w:rsid w:val="00A67287"/>
    <w:rsid w:val="00A86A85"/>
    <w:rsid w:val="00AA05B0"/>
    <w:rsid w:val="00AA20BE"/>
    <w:rsid w:val="00B0270C"/>
    <w:rsid w:val="00B06ECB"/>
    <w:rsid w:val="00B2124A"/>
    <w:rsid w:val="00B44FD9"/>
    <w:rsid w:val="00B668E3"/>
    <w:rsid w:val="00BA22A6"/>
    <w:rsid w:val="00BA5604"/>
    <w:rsid w:val="00BB6594"/>
    <w:rsid w:val="00BC3A09"/>
    <w:rsid w:val="00BC3A2A"/>
    <w:rsid w:val="00BC4583"/>
    <w:rsid w:val="00C0019A"/>
    <w:rsid w:val="00C14949"/>
    <w:rsid w:val="00C46ED5"/>
    <w:rsid w:val="00C52B4D"/>
    <w:rsid w:val="00C60A6A"/>
    <w:rsid w:val="00C673C5"/>
    <w:rsid w:val="00C7196C"/>
    <w:rsid w:val="00C7623A"/>
    <w:rsid w:val="00C8787F"/>
    <w:rsid w:val="00C978D6"/>
    <w:rsid w:val="00CA2081"/>
    <w:rsid w:val="00CA4265"/>
    <w:rsid w:val="00CA74EB"/>
    <w:rsid w:val="00CB203B"/>
    <w:rsid w:val="00CB2E6F"/>
    <w:rsid w:val="00CF2303"/>
    <w:rsid w:val="00CF42D6"/>
    <w:rsid w:val="00D04864"/>
    <w:rsid w:val="00D10D57"/>
    <w:rsid w:val="00D11C42"/>
    <w:rsid w:val="00D150E7"/>
    <w:rsid w:val="00D21571"/>
    <w:rsid w:val="00D33B0E"/>
    <w:rsid w:val="00D3472B"/>
    <w:rsid w:val="00D45CAD"/>
    <w:rsid w:val="00D56F00"/>
    <w:rsid w:val="00D6550A"/>
    <w:rsid w:val="00D84A30"/>
    <w:rsid w:val="00D92D7E"/>
    <w:rsid w:val="00DA26F4"/>
    <w:rsid w:val="00DA77EC"/>
    <w:rsid w:val="00DB5378"/>
    <w:rsid w:val="00DC3CE1"/>
    <w:rsid w:val="00DC5843"/>
    <w:rsid w:val="00DD0062"/>
    <w:rsid w:val="00DD7D5B"/>
    <w:rsid w:val="00DF3D32"/>
    <w:rsid w:val="00E01014"/>
    <w:rsid w:val="00E02C09"/>
    <w:rsid w:val="00E13DC5"/>
    <w:rsid w:val="00E34102"/>
    <w:rsid w:val="00E342C7"/>
    <w:rsid w:val="00E35F2B"/>
    <w:rsid w:val="00E42A6E"/>
    <w:rsid w:val="00E45BAA"/>
    <w:rsid w:val="00E67BF8"/>
    <w:rsid w:val="00E83A06"/>
    <w:rsid w:val="00E95365"/>
    <w:rsid w:val="00EB3075"/>
    <w:rsid w:val="00EC1280"/>
    <w:rsid w:val="00ED08F4"/>
    <w:rsid w:val="00ED15B6"/>
    <w:rsid w:val="00ED17BC"/>
    <w:rsid w:val="00EE3E1A"/>
    <w:rsid w:val="00EE5C45"/>
    <w:rsid w:val="00F0197A"/>
    <w:rsid w:val="00F13D81"/>
    <w:rsid w:val="00F15763"/>
    <w:rsid w:val="00F238F8"/>
    <w:rsid w:val="00F361F3"/>
    <w:rsid w:val="00F40978"/>
    <w:rsid w:val="00F412AD"/>
    <w:rsid w:val="00F54138"/>
    <w:rsid w:val="00F5734D"/>
    <w:rsid w:val="00F64245"/>
    <w:rsid w:val="00F80015"/>
    <w:rsid w:val="00FC3A53"/>
    <w:rsid w:val="00FC47D6"/>
    <w:rsid w:val="00FD0355"/>
    <w:rsid w:val="00FD0394"/>
    <w:rsid w:val="00FD52C1"/>
    <w:rsid w:val="00FD568A"/>
    <w:rsid w:val="00FE002B"/>
    <w:rsid w:val="00FE194C"/>
    <w:rsid w:val="00FE27F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65539-AC87-423D-B6B1-11C0156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182B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3BD"/>
  </w:style>
  <w:style w:type="paragraph" w:styleId="Voettekst">
    <w:name w:val="footer"/>
    <w:basedOn w:val="Standaard"/>
    <w:link w:val="VoettekstChar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53BD"/>
  </w:style>
  <w:style w:type="character" w:customStyle="1" w:styleId="MittleresRaster11">
    <w:name w:val="Mittleres Raster 11"/>
    <w:uiPriority w:val="99"/>
    <w:semiHidden/>
    <w:rsid w:val="008E31C2"/>
    <w:rPr>
      <w:color w:val="808080"/>
    </w:rPr>
  </w:style>
  <w:style w:type="character" w:styleId="Tekstvantijdelijkeaanduiding">
    <w:name w:val="Placeholder Text"/>
    <w:uiPriority w:val="99"/>
    <w:semiHidden/>
    <w:rsid w:val="007C69D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69D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C69DA"/>
    <w:rPr>
      <w:sz w:val="22"/>
      <w:szCs w:val="22"/>
    </w:rPr>
  </w:style>
  <w:style w:type="character" w:styleId="Zwaar">
    <w:name w:val="Strong"/>
    <w:basedOn w:val="Standaardalinea-lettertype"/>
    <w:uiPriority w:val="22"/>
    <w:qFormat/>
    <w:rsid w:val="0076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@solutions-centr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tion-focused-world-conference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185CF08-CEC0-413C-BEEC-750608C15315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7331E25122B438FE1DA528DD63C80" ma:contentTypeVersion="2" ma:contentTypeDescription="Ein neues Dokument erstellen." ma:contentTypeScope="" ma:versionID="8fcc9452cc98ba5346d2c4ea4adf3b85">
  <xsd:schema xmlns:xsd="http://www.w3.org/2001/XMLSchema" xmlns:p="http://schemas.microsoft.com/office/2006/metadata/properties" xmlns:ns2="c4f8c45a-ede7-4798-b33f-2c20886e462f" targetNamespace="http://schemas.microsoft.com/office/2006/metadata/properties" ma:root="true" ma:fieldsID="fced35c1b37bcc1e30d657f75c3cb2a8" ns2:_="">
    <xsd:import namespace="c4f8c45a-ede7-4798-b33f-2c20886e462f"/>
    <xsd:element name="properties">
      <xsd:complexType>
        <xsd:sequence>
          <xsd:element name="documentManagement">
            <xsd:complexType>
              <xsd:all>
                <xsd:element ref="ns2:Inakt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4f8c45a-ede7-4798-b33f-2c20886e462f" elementFormDefault="qualified">
    <xsd:import namespace="http://schemas.microsoft.com/office/2006/documentManagement/types"/>
    <xsd:element name="Inaktiv" ma:index="8" nillable="true" ma:displayName="Inaktiv" ma:default="0" ma:description="Ist das ein alter inaktiver Kunde? wird am Jahresende ins Archiv verschoben." ma:internalName="Inakt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aktiv xmlns="c4f8c45a-ede7-4798-b33f-2c20886e462f">false</Inakti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BE79-F6FB-4D7E-9915-D1587560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c45a-ede7-4798-b33f-2c20886e46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8CAC43-3C69-4F4F-90AB-1A47011D2E33}">
  <ds:schemaRefs>
    <ds:schemaRef ds:uri="http://schemas.microsoft.com/office/2006/metadata/properties"/>
    <ds:schemaRef ds:uri="http://schemas.microsoft.com/office/infopath/2007/PartnerControls"/>
    <ds:schemaRef ds:uri="c4f8c45a-ede7-4798-b33f-2c20886e462f"/>
  </ds:schemaRefs>
</ds:datastoreItem>
</file>

<file path=customXml/itemProps3.xml><?xml version="1.0" encoding="utf-8"?>
<ds:datastoreItem xmlns:ds="http://schemas.openxmlformats.org/officeDocument/2006/customXml" ds:itemID="{1D01BF97-42AD-451E-ACF1-55EC20341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192D1-63AD-4CF0-B331-1679760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Links>
    <vt:vector size="12" baseType="variant">
      <vt:variant>
        <vt:i4>2490375</vt:i4>
      </vt:variant>
      <vt:variant>
        <vt:i4>0</vt:i4>
      </vt:variant>
      <vt:variant>
        <vt:i4>0</vt:i4>
      </vt:variant>
      <vt:variant>
        <vt:i4>5</vt:i4>
      </vt:variant>
      <vt:variant>
        <vt:lpwstr>mailto:welcome@techtalk.at</vt:lpwstr>
      </vt:variant>
      <vt:variant>
        <vt:lpwstr/>
      </vt:variant>
      <vt:variant>
        <vt:i4>7077980</vt:i4>
      </vt:variant>
      <vt:variant>
        <vt:i4>4838</vt:i4>
      </vt:variant>
      <vt:variant>
        <vt:i4>1025</vt:i4>
      </vt:variant>
      <vt:variant>
        <vt:i4>1</vt:i4>
      </vt:variant>
      <vt:variant>
        <vt:lpwstr>Logo-Agile-Tour-Vienna-2014-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ssa</dc:creator>
  <cp:keywords/>
  <dc:description/>
  <cp:lastModifiedBy>AH SC</cp:lastModifiedBy>
  <cp:revision>13</cp:revision>
  <dcterms:created xsi:type="dcterms:W3CDTF">2015-07-04T17:07:00Z</dcterms:created>
  <dcterms:modified xsi:type="dcterms:W3CDTF">2015-07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aktiv">
    <vt:lpwstr>0</vt:lpwstr>
  </property>
</Properties>
</file>